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bookmarkStart w:id="0" w:name="_GoBack"/>
      <w:bookmarkEnd w:id="0"/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016B13">
        <w:rPr>
          <w:rFonts w:cs="Arial"/>
          <w:b/>
          <w:sz w:val="20"/>
          <w:szCs w:val="20"/>
          <w:lang w:val="es-MX"/>
        </w:rPr>
        <w:t>2134</w:t>
      </w:r>
      <w:r w:rsidR="00E95F25" w:rsidRPr="00CB38AE">
        <w:rPr>
          <w:rFonts w:cs="Arial"/>
          <w:b/>
          <w:sz w:val="20"/>
          <w:szCs w:val="20"/>
          <w:lang w:val="es-MX"/>
        </w:rPr>
        <w:t>/2017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554C63">
        <w:rPr>
          <w:rFonts w:cs="Arial"/>
          <w:sz w:val="20"/>
          <w:szCs w:val="20"/>
          <w:lang w:val="es-MX"/>
        </w:rPr>
        <w:t xml:space="preserve">Septiembre </w:t>
      </w:r>
      <w:r w:rsidR="00CB38AE" w:rsidRPr="00CB38AE">
        <w:rPr>
          <w:rFonts w:cs="Arial"/>
          <w:sz w:val="20"/>
          <w:szCs w:val="20"/>
          <w:lang w:val="es-MX"/>
        </w:rPr>
        <w:t>de 2017</w:t>
      </w:r>
      <w:r w:rsidR="00861ADD" w:rsidRPr="00CB38AE">
        <w:rPr>
          <w:rFonts w:cs="Arial"/>
          <w:sz w:val="20"/>
          <w:szCs w:val="20"/>
          <w:lang w:val="es-MX"/>
        </w:rPr>
        <w:t xml:space="preserve">, </w:t>
      </w:r>
      <w:r w:rsidRPr="00CB38AE">
        <w:rPr>
          <w:rFonts w:cs="Arial"/>
          <w:sz w:val="20"/>
          <w:szCs w:val="20"/>
          <w:lang w:val="es-MX"/>
        </w:rPr>
        <w:t>no se emitieron nuevos ceses, laudos o resoluciones por parte de la Dirección Jurídica y de Derechos Humanos</w:t>
      </w:r>
      <w:r w:rsidR="00861ADD" w:rsidRPr="00CB38AE">
        <w:rPr>
          <w:rFonts w:cs="Arial"/>
          <w:sz w:val="20"/>
          <w:szCs w:val="20"/>
          <w:lang w:val="es-MX"/>
        </w:rPr>
        <w:t xml:space="preserve">, quedando en los mismos términos que el mes de </w:t>
      </w:r>
      <w:r w:rsidR="00554C63">
        <w:rPr>
          <w:rFonts w:cs="Arial"/>
          <w:sz w:val="20"/>
          <w:szCs w:val="20"/>
          <w:lang w:val="es-MX"/>
        </w:rPr>
        <w:t>Agosto</w:t>
      </w:r>
      <w:r w:rsidR="008B428C">
        <w:rPr>
          <w:rFonts w:cs="Arial"/>
          <w:sz w:val="20"/>
          <w:szCs w:val="20"/>
          <w:lang w:val="es-MX"/>
        </w:rPr>
        <w:t xml:space="preserve"> </w:t>
      </w:r>
      <w:r w:rsidR="00C268C7">
        <w:rPr>
          <w:rFonts w:cs="Arial"/>
          <w:sz w:val="20"/>
          <w:szCs w:val="20"/>
          <w:lang w:val="es-MX"/>
        </w:rPr>
        <w:t>2017</w:t>
      </w:r>
      <w:r w:rsidR="00861ADD" w:rsidRPr="00CB38AE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8"/>
        <w:gridCol w:w="465"/>
        <w:gridCol w:w="1059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554C6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554C6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  <w:r w:rsidR="0035075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075E" w:rsidP="00554C6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075E" w:rsidP="00554C6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554C6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A t e n t a m e n t e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“2017, AÑO DEL CENTENARIO DE LA PROMULGACIÓN DE LA CONSTITUCIÓN POLÍTICA DE LOS ESTADOS UNIDOS MEXICANOS, DE LA CONSTITUCIÓN POLÍTICA DEL ESTADO LIBRE Y SOBERANO DE JALISCO Y DEL NATALICIO DE JUAN RULFO”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 xml:space="preserve">“San </w:t>
      </w:r>
      <w:r w:rsidR="001433D4">
        <w:rPr>
          <w:rFonts w:cs="Arial"/>
          <w:b/>
          <w:szCs w:val="20"/>
        </w:rPr>
        <w:t xml:space="preserve">Pedro Tlaquepaque, Jalisco, a </w:t>
      </w:r>
      <w:r w:rsidR="00554C63">
        <w:rPr>
          <w:rFonts w:cs="Arial"/>
          <w:b/>
          <w:szCs w:val="20"/>
        </w:rPr>
        <w:t>03 de Octubre</w:t>
      </w:r>
      <w:r w:rsidR="008B428C">
        <w:rPr>
          <w:rFonts w:cs="Arial"/>
          <w:b/>
          <w:szCs w:val="20"/>
        </w:rPr>
        <w:t xml:space="preserve"> </w:t>
      </w:r>
      <w:r w:rsidRPr="00CB38AE">
        <w:rPr>
          <w:rFonts w:cs="Arial"/>
          <w:b/>
          <w:szCs w:val="20"/>
        </w:rPr>
        <w:t>de 2017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Licenciado</w:t>
      </w:r>
      <w:r w:rsidR="00CB38AE" w:rsidRPr="00CB38AE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Jorge Alberto Barba Rodríguez</w:t>
      </w:r>
    </w:p>
    <w:p w:rsidR="00C268C7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irector Jurídico</w:t>
      </w:r>
      <w:r w:rsidR="00CB38AE" w:rsidRPr="00CB38AE">
        <w:rPr>
          <w:rFonts w:eastAsia="Calibri" w:cs="Arial"/>
          <w:b/>
          <w:szCs w:val="20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Pr="003D18EF">
        <w:rPr>
          <w:rFonts w:cstheme="minorHAnsi"/>
          <w:sz w:val="18"/>
        </w:rPr>
        <w:t xml:space="preserve">Licenciada </w:t>
      </w:r>
      <w:r>
        <w:rPr>
          <w:rFonts w:cstheme="minorHAnsi"/>
          <w:sz w:val="18"/>
        </w:rPr>
        <w:t>Gustavo Adolfo Jiménez Moya</w:t>
      </w:r>
      <w:r w:rsidRPr="003D18EF">
        <w:rPr>
          <w:rFonts w:cstheme="minorHAnsi"/>
          <w:sz w:val="18"/>
        </w:rPr>
        <w:t xml:space="preserve"> </w:t>
      </w:r>
      <w:r>
        <w:rPr>
          <w:rFonts w:cstheme="minorHAnsi"/>
          <w:b/>
          <w:sz w:val="18"/>
        </w:rPr>
        <w:t xml:space="preserve"> 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1433D4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rhl</w:t>
      </w:r>
      <w:proofErr w:type="spellEnd"/>
      <w:r w:rsidR="0035075E" w:rsidRPr="003D18EF">
        <w:rPr>
          <w:rFonts w:cs="Arial"/>
          <w:b/>
          <w:sz w:val="16"/>
        </w:rPr>
        <w:t xml:space="preserve"> </w:t>
      </w:r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</w:p>
    <w:sectPr w:rsidR="00387B6E" w:rsidRPr="00CB38AE" w:rsidSect="0035075E">
      <w:headerReference w:type="default" r:id="rId8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28" w:rsidRDefault="00700C28" w:rsidP="00F607BF">
      <w:pPr>
        <w:spacing w:before="0"/>
      </w:pPr>
      <w:r>
        <w:separator/>
      </w:r>
    </w:p>
  </w:endnote>
  <w:endnote w:type="continuationSeparator" w:id="0">
    <w:p w:rsidR="00700C28" w:rsidRDefault="00700C28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28" w:rsidRDefault="00700C28" w:rsidP="00F607BF">
      <w:pPr>
        <w:spacing w:before="0"/>
      </w:pPr>
      <w:r>
        <w:separator/>
      </w:r>
    </w:p>
  </w:footnote>
  <w:footnote w:type="continuationSeparator" w:id="0">
    <w:p w:rsidR="00700C28" w:rsidRDefault="00700C28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700C28" w:rsidP="00B8346F">
    <w:pPr>
      <w:pStyle w:val="Sinespaciado"/>
      <w:ind w:left="4956"/>
    </w:pPr>
    <w:r>
      <w:rPr>
        <w:noProof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568547808" r:id="rId3"/>
      </w:obje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62DC"/>
    <w:rsid w:val="00236DC6"/>
    <w:rsid w:val="002379F5"/>
    <w:rsid w:val="00240A94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1982"/>
    <w:rsid w:val="003537C5"/>
    <w:rsid w:val="003556E5"/>
    <w:rsid w:val="0036689D"/>
    <w:rsid w:val="00367FC4"/>
    <w:rsid w:val="00372A85"/>
    <w:rsid w:val="003811B2"/>
    <w:rsid w:val="00382C59"/>
    <w:rsid w:val="00383ADC"/>
    <w:rsid w:val="00387B6E"/>
    <w:rsid w:val="0039206D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7506C"/>
    <w:rsid w:val="006854BB"/>
    <w:rsid w:val="006910DA"/>
    <w:rsid w:val="00697422"/>
    <w:rsid w:val="006A04C1"/>
    <w:rsid w:val="006B117E"/>
    <w:rsid w:val="006B5256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0C28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86B"/>
    <w:rsid w:val="007C5613"/>
    <w:rsid w:val="007D0576"/>
    <w:rsid w:val="007D7876"/>
    <w:rsid w:val="007E2023"/>
    <w:rsid w:val="007E2C9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126E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B0E66"/>
    <w:rsid w:val="009B56A2"/>
    <w:rsid w:val="009C1B0D"/>
    <w:rsid w:val="009C5535"/>
    <w:rsid w:val="009C7CDD"/>
    <w:rsid w:val="009D5350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516F"/>
    <w:rsid w:val="00AD54EE"/>
    <w:rsid w:val="00AE443F"/>
    <w:rsid w:val="00AE54B5"/>
    <w:rsid w:val="00AF590A"/>
    <w:rsid w:val="00AF6945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D5F73"/>
    <w:rsid w:val="00BD6330"/>
    <w:rsid w:val="00BD7819"/>
    <w:rsid w:val="00BE4161"/>
    <w:rsid w:val="00BE698B"/>
    <w:rsid w:val="00BE69A9"/>
    <w:rsid w:val="00BF64CD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54BA"/>
    <w:rsid w:val="00C858F8"/>
    <w:rsid w:val="00C91A5B"/>
    <w:rsid w:val="00C91CC3"/>
    <w:rsid w:val="00C92CD3"/>
    <w:rsid w:val="00C94D4A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70B8"/>
    <w:rsid w:val="00D60853"/>
    <w:rsid w:val="00D62141"/>
    <w:rsid w:val="00D64185"/>
    <w:rsid w:val="00D72AE5"/>
    <w:rsid w:val="00D8014F"/>
    <w:rsid w:val="00D8136F"/>
    <w:rsid w:val="00D845EB"/>
    <w:rsid w:val="00D91BA8"/>
    <w:rsid w:val="00D91BC8"/>
    <w:rsid w:val="00DA1A8C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958F7"/>
    <w:rsid w:val="00F97441"/>
    <w:rsid w:val="00FA67A5"/>
    <w:rsid w:val="00FC0538"/>
    <w:rsid w:val="00FC7EEB"/>
    <w:rsid w:val="00FD1DFA"/>
    <w:rsid w:val="00FD25B1"/>
    <w:rsid w:val="00FD3966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973A831-DCF7-47A7-BDAC-26F98B1C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23DA-2BE3-4EFE-8AE8-6BACD95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Vinculacion</cp:lastModifiedBy>
  <cp:revision>2</cp:revision>
  <cp:lastPrinted>2017-10-03T17:42:00Z</cp:lastPrinted>
  <dcterms:created xsi:type="dcterms:W3CDTF">2017-10-03T19:57:00Z</dcterms:created>
  <dcterms:modified xsi:type="dcterms:W3CDTF">2017-10-03T19:57:00Z</dcterms:modified>
</cp:coreProperties>
</file>